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2F2DCC">
        <w:rPr>
          <w:rFonts w:ascii="Times New Roman" w:hAnsi="Times New Roman" w:cs="Times New Roman"/>
          <w:sz w:val="28"/>
        </w:rPr>
        <w:t>но</w:t>
      </w:r>
      <w:r w:rsidR="00BD1172">
        <w:rPr>
          <w:rFonts w:ascii="Times New Roman" w:hAnsi="Times New Roman" w:cs="Times New Roman"/>
          <w:sz w:val="28"/>
        </w:rPr>
        <w:t>ябрь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AE3392" w:rsidRDefault="002873A5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11 РУ –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 в сторону ТП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 номер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2873A5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мены т. то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2873A5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2873A5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  <w:bookmarkStart w:id="0" w:name="_GoBack"/>
            <w:bookmarkEnd w:id="0"/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92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392" w:rsidRDefault="00AE3392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249" w:rsidRDefault="002C1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35707"/>
    <w:rsid w:val="00245754"/>
    <w:rsid w:val="002873A5"/>
    <w:rsid w:val="002A1729"/>
    <w:rsid w:val="002A2138"/>
    <w:rsid w:val="002C1249"/>
    <w:rsid w:val="002F2A91"/>
    <w:rsid w:val="002F2DCC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D0646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42080"/>
    <w:rsid w:val="00A4614B"/>
    <w:rsid w:val="00A52337"/>
    <w:rsid w:val="00A610D5"/>
    <w:rsid w:val="00AE3392"/>
    <w:rsid w:val="00B036B0"/>
    <w:rsid w:val="00B16395"/>
    <w:rsid w:val="00B86067"/>
    <w:rsid w:val="00B93280"/>
    <w:rsid w:val="00BC3A64"/>
    <w:rsid w:val="00BD1172"/>
    <w:rsid w:val="00C15F9F"/>
    <w:rsid w:val="00C20D9D"/>
    <w:rsid w:val="00CA355F"/>
    <w:rsid w:val="00CC04A6"/>
    <w:rsid w:val="00CE05BB"/>
    <w:rsid w:val="00D64DC3"/>
    <w:rsid w:val="00DD1E4E"/>
    <w:rsid w:val="00DD210A"/>
    <w:rsid w:val="00DF3336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EF66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7F5C-7BE5-4E99-BB3A-531150E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8</cp:revision>
  <cp:lastPrinted>2023-08-03T02:16:00Z</cp:lastPrinted>
  <dcterms:created xsi:type="dcterms:W3CDTF">2023-08-15T02:00:00Z</dcterms:created>
  <dcterms:modified xsi:type="dcterms:W3CDTF">2023-12-26T03:24:00Z</dcterms:modified>
</cp:coreProperties>
</file>